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6941195"/>
        <w:docPartObj>
          <w:docPartGallery w:val="Cover Pages"/>
          <w:docPartUnique/>
        </w:docPartObj>
      </w:sdtPr>
      <w:sdtContent>
        <w:p w14:paraId="6C2CA6B1" w14:textId="66161F44" w:rsidR="00E42D77" w:rsidRDefault="00E42D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803B93C" wp14:editId="7DBBC2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EFD8EA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C5A388" wp14:editId="04D4C9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6D838" w14:textId="5F03F392" w:rsidR="00E42D77" w:rsidRDefault="00E42D77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E42D77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RABAJO PRÁCTICO INTEGRADOR</w:t>
                                    </w:r>
                                  </w:sdtContent>
                                </w:sdt>
                              </w:p>
                              <w:p w14:paraId="7FF1D054" w14:textId="1096A24A" w:rsidR="00E42D77" w:rsidRDefault="00E42D77" w:rsidP="00E42D7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E42D7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ABORATORIO I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AC5A38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3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5296D838" w14:textId="5F03F392" w:rsidR="00E42D77" w:rsidRDefault="00E42D77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42D77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RABAJO PRÁCTICO INTEGRADOR</w:t>
                              </w:r>
                            </w:sdtContent>
                          </w:sdt>
                        </w:p>
                        <w:p w14:paraId="7FF1D054" w14:textId="1096A24A" w:rsidR="00E42D77" w:rsidRDefault="00E42D77" w:rsidP="00E42D7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E42D7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ABORATORIO IV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A0A7BB" w14:textId="51F625C2" w:rsidR="00E42D77" w:rsidRDefault="00E42D77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61DC6028" wp14:editId="024AF392">
                <wp:simplePos x="0" y="0"/>
                <wp:positionH relativeFrom="column">
                  <wp:posOffset>226010</wp:posOffset>
                </wp:positionH>
                <wp:positionV relativeFrom="paragraph">
                  <wp:posOffset>180010</wp:posOffset>
                </wp:positionV>
                <wp:extent cx="4713784" cy="3990264"/>
                <wp:effectExtent l="0" t="0" r="0" b="0"/>
                <wp:wrapNone/>
                <wp:docPr id="1394359628" name="Imagen 1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4359628" name="Imagen 1" descr="Imagen que contiene Texto&#10;&#10;Descripción generada automá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3784" cy="3990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52E4278" wp14:editId="4D5007EB">
                    <wp:simplePos x="0" y="0"/>
                    <wp:positionH relativeFrom="page">
                      <wp:posOffset>224155</wp:posOffset>
                    </wp:positionH>
                    <wp:positionV relativeFrom="page">
                      <wp:posOffset>7920124</wp:posOffset>
                    </wp:positionV>
                    <wp:extent cx="7315200" cy="2447900"/>
                    <wp:effectExtent l="0" t="0" r="0" b="10160"/>
                    <wp:wrapSquare wrapText="bothSides"/>
                    <wp:docPr id="571723119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47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8BE982" w14:textId="6B137391" w:rsidR="00E42D77" w:rsidRDefault="00E42D77" w:rsidP="00E42D77">
                                <w:pPr>
                                  <w:pStyle w:val="Ttulo3"/>
                                  <w:jc w:val="right"/>
                                </w:pPr>
                                <w:bookmarkStart w:id="0" w:name="_Toc181719132"/>
                                <w:r>
                                  <w:t>Miembros</w:t>
                                </w:r>
                                <w:bookmarkEnd w:id="0"/>
                              </w:p>
                              <w:p w14:paraId="30750080" w14:textId="54F7CF59" w:rsidR="00E42D77" w:rsidRDefault="00E42D77" w:rsidP="00E42D77">
                                <w:pPr>
                                  <w:pStyle w:val="Sinespaciado"/>
                                  <w:jc w:val="right"/>
                                </w:pPr>
                                <w:r w:rsidRPr="00E42D77">
                                  <w:t>Guillermo pascual Navarro</w:t>
                                </w:r>
                                <w:r w:rsidRPr="00E42D77">
                                  <w:br/>
                                  <w:t>Lazarte Javier Nicolás</w:t>
                                </w:r>
                                <w:r w:rsidRPr="00E42D77">
                                  <w:br/>
                                  <w:t xml:space="preserve">Agustina </w:t>
                                </w:r>
                                <w:proofErr w:type="spellStart"/>
                                <w:r w:rsidRPr="00E42D77">
                                  <w:t>Daien</w:t>
                                </w:r>
                                <w:proofErr w:type="spellEnd"/>
                                <w:r w:rsidRPr="00E42D77">
                                  <w:t xml:space="preserve"> Villalba</w:t>
                                </w:r>
                                <w:r w:rsidRPr="00E42D77">
                                  <w:br/>
                                  <w:t xml:space="preserve">David Thomas </w:t>
                                </w:r>
                                <w:proofErr w:type="spellStart"/>
                                <w:r w:rsidRPr="00E42D77">
                                  <w:t>Vydra</w:t>
                                </w:r>
                                <w:proofErr w:type="spellEnd"/>
                                <w:r w:rsidRPr="00E42D77">
                                  <w:br/>
                                  <w:t>Juan Ignacio Klein</w:t>
                                </w:r>
                              </w:p>
                              <w:p w14:paraId="158A1C3C" w14:textId="77777777" w:rsidR="00E42D77" w:rsidRDefault="00E42D77" w:rsidP="00E42D7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2E4278" id="Cuadro de texto 159" o:spid="_x0000_s1027" type="#_x0000_t202" style="position:absolute;margin-left:17.65pt;margin-top:623.65pt;width:8in;height:192.75pt;z-index:25166643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" filled="f" stroked="f" strokeweight=".5pt">
                    <v:textbox inset="126pt,0,54pt,0">
                      <w:txbxContent>
                        <w:p w14:paraId="5F8BE982" w14:textId="6B137391" w:rsidR="00E42D77" w:rsidRDefault="00E42D77" w:rsidP="00E42D77">
                          <w:pPr>
                            <w:pStyle w:val="Ttulo3"/>
                            <w:jc w:val="right"/>
                          </w:pPr>
                          <w:bookmarkStart w:id="1" w:name="_Toc181719132"/>
                          <w:r>
                            <w:t>Miembros</w:t>
                          </w:r>
                          <w:bookmarkEnd w:id="1"/>
                        </w:p>
                        <w:p w14:paraId="30750080" w14:textId="54F7CF59" w:rsidR="00E42D77" w:rsidRDefault="00E42D77" w:rsidP="00E42D77">
                          <w:pPr>
                            <w:pStyle w:val="Sinespaciado"/>
                            <w:jc w:val="right"/>
                          </w:pPr>
                          <w:r w:rsidRPr="00E42D77">
                            <w:t>Guillermo pascual Navarro</w:t>
                          </w:r>
                          <w:r w:rsidRPr="00E42D77">
                            <w:br/>
                            <w:t>Lazarte Javier Nicolás</w:t>
                          </w:r>
                          <w:r w:rsidRPr="00E42D77">
                            <w:br/>
                            <w:t xml:space="preserve">Agustina </w:t>
                          </w:r>
                          <w:proofErr w:type="spellStart"/>
                          <w:r w:rsidRPr="00E42D77">
                            <w:t>Daien</w:t>
                          </w:r>
                          <w:proofErr w:type="spellEnd"/>
                          <w:r w:rsidRPr="00E42D77">
                            <w:t xml:space="preserve"> Villalba</w:t>
                          </w:r>
                          <w:r w:rsidRPr="00E42D77">
                            <w:br/>
                            <w:t xml:space="preserve">David Thomas </w:t>
                          </w:r>
                          <w:proofErr w:type="spellStart"/>
                          <w:r w:rsidRPr="00E42D77">
                            <w:t>Vydra</w:t>
                          </w:r>
                          <w:proofErr w:type="spellEnd"/>
                          <w:r w:rsidRPr="00E42D77">
                            <w:br/>
                            <w:t>Juan Ignacio Klein</w:t>
                          </w:r>
                        </w:p>
                        <w:p w14:paraId="158A1C3C" w14:textId="77777777" w:rsidR="00E42D77" w:rsidRDefault="00E42D77" w:rsidP="00E42D7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7186255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53C707" w14:textId="25290F2F" w:rsidR="00E42D77" w:rsidRDefault="00E42D77">
          <w:pPr>
            <w:pStyle w:val="TtuloTDC"/>
          </w:pPr>
          <w:r>
            <w:rPr>
              <w:lang w:val="es-ES"/>
            </w:rPr>
            <w:t>Contenido</w:t>
          </w:r>
        </w:p>
        <w:p w14:paraId="7F3C49BC" w14:textId="7686525E" w:rsidR="000E12A8" w:rsidRDefault="00E42D7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19132" w:history="1">
            <w:r w:rsidR="000E12A8" w:rsidRPr="004256C6">
              <w:rPr>
                <w:rStyle w:val="Hipervnculo"/>
                <w:noProof/>
              </w:rPr>
              <w:t>Miembros</w:t>
            </w:r>
            <w:r w:rsidR="000E12A8">
              <w:rPr>
                <w:noProof/>
                <w:webHidden/>
              </w:rPr>
              <w:tab/>
            </w:r>
            <w:r w:rsidR="000E12A8">
              <w:rPr>
                <w:noProof/>
                <w:webHidden/>
              </w:rPr>
              <w:fldChar w:fldCharType="begin"/>
            </w:r>
            <w:r w:rsidR="000E12A8">
              <w:rPr>
                <w:noProof/>
                <w:webHidden/>
              </w:rPr>
              <w:instrText xml:space="preserve"> PAGEREF _Toc181719132 \h </w:instrText>
            </w:r>
            <w:r w:rsidR="000E12A8">
              <w:rPr>
                <w:noProof/>
                <w:webHidden/>
              </w:rPr>
            </w:r>
            <w:r w:rsidR="000E12A8">
              <w:rPr>
                <w:noProof/>
                <w:webHidden/>
              </w:rPr>
              <w:fldChar w:fldCharType="separate"/>
            </w:r>
            <w:r w:rsidR="000E12A8">
              <w:rPr>
                <w:noProof/>
                <w:webHidden/>
              </w:rPr>
              <w:t>0</w:t>
            </w:r>
            <w:r w:rsidR="000E12A8">
              <w:rPr>
                <w:noProof/>
                <w:webHidden/>
              </w:rPr>
              <w:fldChar w:fldCharType="end"/>
            </w:r>
          </w:hyperlink>
        </w:p>
        <w:p w14:paraId="46E5B7C1" w14:textId="403D1367" w:rsidR="000E12A8" w:rsidRDefault="000E12A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719133" w:history="1">
            <w:r w:rsidRPr="004256C6">
              <w:rPr>
                <w:rStyle w:val="Hipervnculo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527C" w14:textId="084323AD" w:rsidR="000E12A8" w:rsidRDefault="000E12A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1719134" w:history="1">
            <w:r w:rsidRPr="004256C6">
              <w:rPr>
                <w:rStyle w:val="Hipervnculo"/>
                <w:noProof/>
              </w:rPr>
              <w:t>Impresione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3DF8" w14:textId="7AB4440C" w:rsidR="00E42D77" w:rsidRDefault="00E42D77">
          <w:r>
            <w:rPr>
              <w:b/>
              <w:bCs/>
              <w:lang w:val="es-ES"/>
            </w:rPr>
            <w:fldChar w:fldCharType="end"/>
          </w:r>
        </w:p>
      </w:sdtContent>
    </w:sdt>
    <w:p w14:paraId="34C68B0D" w14:textId="1A60EB5C" w:rsidR="00E42D77" w:rsidRDefault="00E42D77">
      <w:r>
        <w:br w:type="page"/>
      </w:r>
    </w:p>
    <w:p w14:paraId="0DFD8FDA" w14:textId="6BE67757" w:rsidR="00921C64" w:rsidRDefault="00E42D77" w:rsidP="00E42D77">
      <w:pPr>
        <w:pStyle w:val="Ttulo1"/>
      </w:pPr>
      <w:bookmarkStart w:id="2" w:name="_Toc181719133"/>
      <w:r>
        <w:lastRenderedPageBreak/>
        <w:t>DER</w:t>
      </w:r>
      <w:bookmarkEnd w:id="2"/>
    </w:p>
    <w:p w14:paraId="74CBCD4A" w14:textId="33A54EA2" w:rsidR="00E42D77" w:rsidRDefault="001431AE" w:rsidP="00E42D77">
      <w:r>
        <w:rPr>
          <w:noProof/>
        </w:rPr>
        <w:drawing>
          <wp:inline distT="0" distB="0" distL="0" distR="0" wp14:anchorId="67C66C6C" wp14:editId="6DA92AA6">
            <wp:extent cx="5391150" cy="6471920"/>
            <wp:effectExtent l="0" t="0" r="0" b="5080"/>
            <wp:docPr id="160245579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55795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E6DB" w14:textId="5C26082B" w:rsidR="00E42D77" w:rsidRDefault="00E42D77">
      <w:r>
        <w:br w:type="page"/>
      </w:r>
    </w:p>
    <w:p w14:paraId="3A1444B2" w14:textId="7636AF6F" w:rsidR="00E42D77" w:rsidRDefault="00E42D77" w:rsidP="00E42D77">
      <w:pPr>
        <w:pStyle w:val="Ttulo1"/>
      </w:pPr>
      <w:bookmarkStart w:id="3" w:name="_Toc181719134"/>
      <w:r>
        <w:lastRenderedPageBreak/>
        <w:t>Impresiones de pantalla</w:t>
      </w:r>
      <w:bookmarkEnd w:id="3"/>
    </w:p>
    <w:p w14:paraId="739DC876" w14:textId="4EC6D9A6" w:rsidR="000E12A8" w:rsidRDefault="003A025E" w:rsidP="003A025E">
      <w:pPr>
        <w:pStyle w:val="Ttulo2"/>
      </w:pPr>
      <w:proofErr w:type="spellStart"/>
      <w:r>
        <w:t>Login.jsp</w:t>
      </w:r>
      <w:proofErr w:type="spellEnd"/>
    </w:p>
    <w:p w14:paraId="2375B08F" w14:textId="437015BE" w:rsidR="003A025E" w:rsidRDefault="003A025E" w:rsidP="003A025E">
      <w:r w:rsidRPr="003A025E">
        <w:drawing>
          <wp:inline distT="0" distB="0" distL="0" distR="0" wp14:anchorId="3DFEF583" wp14:editId="3308A652">
            <wp:extent cx="5400040" cy="3105150"/>
            <wp:effectExtent l="0" t="0" r="0" b="0"/>
            <wp:docPr id="15051543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54385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8B3D" w14:textId="48C1FFCF" w:rsidR="003A025E" w:rsidRDefault="003A025E" w:rsidP="003A025E">
      <w:pPr>
        <w:pStyle w:val="Ttulo3"/>
      </w:pPr>
      <w:r>
        <w:t>Funcionamiento</w:t>
      </w:r>
    </w:p>
    <w:p w14:paraId="4C120BD1" w14:textId="5071CDEC" w:rsidR="003A025E" w:rsidRDefault="003A025E" w:rsidP="003A025E">
      <w:pPr>
        <w:rPr>
          <w:i/>
          <w:iCs/>
        </w:rPr>
      </w:pPr>
      <w:r>
        <w:t xml:space="preserve">Define el tipo de usuario a ingresar al sistema, si es bancario dirige a </w:t>
      </w:r>
      <w:proofErr w:type="spellStart"/>
      <w:r w:rsidRPr="003A025E">
        <w:rPr>
          <w:i/>
          <w:iCs/>
        </w:rPr>
        <w:t>UsuarioBanco.jsp</w:t>
      </w:r>
      <w:proofErr w:type="spellEnd"/>
      <w:r>
        <w:t xml:space="preserve">, si es cliente dirige a </w:t>
      </w:r>
      <w:proofErr w:type="spellStart"/>
      <w:r w:rsidRPr="003A025E">
        <w:rPr>
          <w:i/>
          <w:iCs/>
        </w:rPr>
        <w:t>UsuarioCliente.jsp</w:t>
      </w:r>
      <w:proofErr w:type="spellEnd"/>
    </w:p>
    <w:p w14:paraId="451C2238" w14:textId="235C99EF" w:rsidR="003A025E" w:rsidRDefault="003A025E" w:rsidP="003A025E">
      <w:r>
        <w:t>Si las credenciales son invalidas emite un mensaje:</w:t>
      </w:r>
    </w:p>
    <w:p w14:paraId="7ADF80D8" w14:textId="3B3CF63B" w:rsidR="003A025E" w:rsidRDefault="003A025E" w:rsidP="003A025E">
      <w:pPr>
        <w:jc w:val="center"/>
      </w:pPr>
      <w:r w:rsidRPr="003A025E">
        <w:drawing>
          <wp:inline distT="0" distB="0" distL="0" distR="0" wp14:anchorId="099CEEB6" wp14:editId="647E6267">
            <wp:extent cx="1800000" cy="1629427"/>
            <wp:effectExtent l="0" t="0" r="0" b="8890"/>
            <wp:docPr id="126582091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820915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25E">
        <w:drawing>
          <wp:inline distT="0" distB="0" distL="0" distR="0" wp14:anchorId="000778DE" wp14:editId="7CBFE894">
            <wp:extent cx="1800000" cy="1596078"/>
            <wp:effectExtent l="0" t="0" r="0" b="4445"/>
            <wp:docPr id="3977790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79047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9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9675" w14:textId="779EF837" w:rsidR="003A025E" w:rsidRDefault="003A025E" w:rsidP="003A025E">
      <w:pPr>
        <w:pStyle w:val="Ttulo2"/>
      </w:pPr>
      <w:proofErr w:type="spellStart"/>
      <w:r>
        <w:lastRenderedPageBreak/>
        <w:t>UsuarioBanco.jsp</w:t>
      </w:r>
      <w:proofErr w:type="spellEnd"/>
    </w:p>
    <w:p w14:paraId="665EA37B" w14:textId="089F736C" w:rsidR="003A025E" w:rsidRDefault="003A025E" w:rsidP="003A025E">
      <w:r w:rsidRPr="003A025E">
        <w:drawing>
          <wp:inline distT="0" distB="0" distL="0" distR="0" wp14:anchorId="681BB300" wp14:editId="22086E0B">
            <wp:extent cx="5400040" cy="2487930"/>
            <wp:effectExtent l="0" t="0" r="0" b="7620"/>
            <wp:docPr id="400467420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67420" name="Imagen 1" descr="Interfaz de usuario gráfica, Aplicación, Team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AF05" w14:textId="77954BFD" w:rsidR="003A025E" w:rsidRDefault="003A025E" w:rsidP="003A025E">
      <w:pPr>
        <w:pStyle w:val="Ttulo3"/>
      </w:pPr>
      <w:r>
        <w:t>Funcionamiento</w:t>
      </w:r>
    </w:p>
    <w:p w14:paraId="18E0DD87" w14:textId="31DE5E67" w:rsidR="003A025E" w:rsidRDefault="003A025E" w:rsidP="003A025E">
      <w:pPr>
        <w:rPr>
          <w:i/>
          <w:iCs/>
        </w:rPr>
      </w:pPr>
      <w:r>
        <w:t xml:space="preserve">Panel principal del usuario del banco, redirige a </w:t>
      </w:r>
      <w:proofErr w:type="spellStart"/>
      <w:r w:rsidRPr="003A025E">
        <w:rPr>
          <w:i/>
          <w:iCs/>
        </w:rPr>
        <w:t>InicioClientes.jsp</w:t>
      </w:r>
      <w:proofErr w:type="spellEnd"/>
      <w:r>
        <w:t xml:space="preserve"> (banco), </w:t>
      </w:r>
      <w:proofErr w:type="spellStart"/>
      <w:r w:rsidRPr="003A025E">
        <w:rPr>
          <w:i/>
          <w:iCs/>
        </w:rPr>
        <w:t>InicioCuentas.jsp</w:t>
      </w:r>
      <w:proofErr w:type="spellEnd"/>
      <w:r>
        <w:t xml:space="preserve">, </w:t>
      </w:r>
      <w:proofErr w:type="spellStart"/>
      <w:r w:rsidRPr="003A025E">
        <w:rPr>
          <w:i/>
          <w:iCs/>
        </w:rPr>
        <w:t>Prestamos.jsp</w:t>
      </w:r>
      <w:proofErr w:type="spellEnd"/>
      <w:r>
        <w:t xml:space="preserve">, </w:t>
      </w:r>
      <w:proofErr w:type="spellStart"/>
      <w:r w:rsidRPr="003A025E">
        <w:rPr>
          <w:i/>
          <w:iCs/>
        </w:rPr>
        <w:t>Reportes.jsp</w:t>
      </w:r>
      <w:proofErr w:type="spellEnd"/>
    </w:p>
    <w:p w14:paraId="4529139C" w14:textId="77777777" w:rsidR="00407F01" w:rsidRDefault="00407F0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53DE1E" w14:textId="71EDA6E8" w:rsidR="003A025E" w:rsidRDefault="003A025E" w:rsidP="003A025E">
      <w:pPr>
        <w:pStyle w:val="Ttulo2"/>
      </w:pPr>
      <w:proofErr w:type="spellStart"/>
      <w:r>
        <w:lastRenderedPageBreak/>
        <w:t>InicioClientes.jsp</w:t>
      </w:r>
      <w:proofErr w:type="spellEnd"/>
    </w:p>
    <w:p w14:paraId="6B14D09C" w14:textId="2B4B14D3" w:rsidR="000C4A8A" w:rsidRPr="000C4A8A" w:rsidRDefault="000C4A8A" w:rsidP="000C4A8A">
      <w:r w:rsidRPr="000C4A8A">
        <w:drawing>
          <wp:inline distT="0" distB="0" distL="0" distR="0" wp14:anchorId="7A6AAA21" wp14:editId="6AA0C213">
            <wp:extent cx="5400040" cy="1778000"/>
            <wp:effectExtent l="0" t="0" r="0" b="0"/>
            <wp:docPr id="1264625492" name="Imagen 1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25492" name="Imagen 1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DFA9" w14:textId="7E915ED6" w:rsidR="003A025E" w:rsidRDefault="000C4A8A" w:rsidP="000C4A8A">
      <w:pPr>
        <w:pStyle w:val="Ttulo3"/>
      </w:pPr>
      <w:r>
        <w:t>Funcionamiento</w:t>
      </w:r>
    </w:p>
    <w:p w14:paraId="7FCD0E97" w14:textId="12AFEF0B" w:rsidR="000C4A8A" w:rsidRDefault="000C4A8A" w:rsidP="000C4A8A">
      <w:r>
        <w:t>Para efectuar acciones ABML sobre los clientes</w:t>
      </w:r>
      <w:r w:rsidR="00BE0028">
        <w:t>, redirige a cada sección dedicada a esas acciones.</w:t>
      </w:r>
    </w:p>
    <w:p w14:paraId="6750EE77" w14:textId="2E9DFE54" w:rsidR="00A614EB" w:rsidRDefault="00A614EB" w:rsidP="00A614EB">
      <w:pPr>
        <w:pStyle w:val="Ttulo2"/>
      </w:pPr>
      <w:proofErr w:type="spellStart"/>
      <w:r>
        <w:t>CargarClientes.jsp</w:t>
      </w:r>
      <w:proofErr w:type="spellEnd"/>
    </w:p>
    <w:p w14:paraId="698A9D97" w14:textId="77777777" w:rsidR="00A614EB" w:rsidRDefault="00A614EB" w:rsidP="00A614EB">
      <w:pPr>
        <w:pStyle w:val="Ttulo3"/>
      </w:pPr>
      <w:r w:rsidRPr="00A614EB">
        <w:drawing>
          <wp:inline distT="0" distB="0" distL="0" distR="0" wp14:anchorId="3A86E028" wp14:editId="05CCA005">
            <wp:extent cx="2495898" cy="4829849"/>
            <wp:effectExtent l="0" t="0" r="0" b="8890"/>
            <wp:docPr id="1614210908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210908" name="Imagen 1" descr="Tabl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07CF" w14:textId="60E26D5E" w:rsidR="00A614EB" w:rsidRDefault="00A614EB" w:rsidP="00A614EB">
      <w:pPr>
        <w:pStyle w:val="Ttulo3"/>
      </w:pPr>
      <w:r>
        <w:t>Funcionamiento</w:t>
      </w:r>
    </w:p>
    <w:p w14:paraId="7068B84D" w14:textId="1ECBA83B" w:rsidR="00A614EB" w:rsidRPr="00A614EB" w:rsidRDefault="00A614EB" w:rsidP="00A614EB">
      <w:proofErr w:type="spellStart"/>
      <w:r>
        <w:t>Form</w:t>
      </w:r>
      <w:proofErr w:type="spellEnd"/>
      <w:r>
        <w:t xml:space="preserve"> para cargar un nuevo cliente</w:t>
      </w:r>
      <w:r w:rsidR="00BE0028">
        <w:t xml:space="preserve"> y guardarlo en la base de datos.</w:t>
      </w:r>
    </w:p>
    <w:p w14:paraId="04684F89" w14:textId="2A614DC6" w:rsidR="00A614EB" w:rsidRDefault="00A614EB" w:rsidP="00A614EB">
      <w:pPr>
        <w:pStyle w:val="Ttulo2"/>
      </w:pPr>
      <w:proofErr w:type="spellStart"/>
      <w:r w:rsidRPr="00A614EB">
        <w:lastRenderedPageBreak/>
        <w:t>ListarClientes.jsp</w:t>
      </w:r>
      <w:proofErr w:type="spellEnd"/>
    </w:p>
    <w:p w14:paraId="7E645E0E" w14:textId="26167FBF" w:rsidR="00A614EB" w:rsidRDefault="008C30FA" w:rsidP="00A614EB">
      <w:pPr>
        <w:pStyle w:val="Ttulo3"/>
      </w:pPr>
      <w:r w:rsidRPr="008C30FA">
        <w:drawing>
          <wp:inline distT="0" distB="0" distL="0" distR="0" wp14:anchorId="482F8C91" wp14:editId="4D9989A1">
            <wp:extent cx="5400040" cy="2224405"/>
            <wp:effectExtent l="0" t="0" r="0" b="4445"/>
            <wp:docPr id="202220304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03048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ED88" w14:textId="628AB591" w:rsidR="00A614EB" w:rsidRDefault="00A614EB" w:rsidP="00A614EB">
      <w:pPr>
        <w:pStyle w:val="Ttulo3"/>
      </w:pPr>
      <w:r>
        <w:t>Funcionamiento</w:t>
      </w:r>
    </w:p>
    <w:p w14:paraId="7CFBCA3E" w14:textId="0601A44C" w:rsidR="00A614EB" w:rsidRDefault="00BE0028" w:rsidP="00A614EB">
      <w:r>
        <w:t>Listado de clientes en la base de datos, paginado y filtrado por DNI.</w:t>
      </w:r>
    </w:p>
    <w:p w14:paraId="18B00064" w14:textId="7CB346B1" w:rsidR="00BE0028" w:rsidRDefault="00407F01" w:rsidP="00407F01">
      <w:pPr>
        <w:pStyle w:val="Ttulo2"/>
      </w:pPr>
      <w:proofErr w:type="spellStart"/>
      <w:r>
        <w:t>EliminarClentes.jsp</w:t>
      </w:r>
      <w:proofErr w:type="spellEnd"/>
    </w:p>
    <w:p w14:paraId="50A24F22" w14:textId="092A622B" w:rsidR="00407F01" w:rsidRDefault="00407F01" w:rsidP="00407F01">
      <w:r w:rsidRPr="00407F01">
        <w:drawing>
          <wp:inline distT="0" distB="0" distL="0" distR="0" wp14:anchorId="3A04B522" wp14:editId="73C32D24">
            <wp:extent cx="5400040" cy="2150745"/>
            <wp:effectExtent l="0" t="0" r="0" b="1905"/>
            <wp:docPr id="183452593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525930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A81C" w14:textId="6B562606" w:rsidR="00407F01" w:rsidRDefault="00407F01" w:rsidP="00407F01">
      <w:pPr>
        <w:pStyle w:val="Ttulo3"/>
      </w:pPr>
      <w:r>
        <w:t>Funcionamiento</w:t>
      </w:r>
    </w:p>
    <w:p w14:paraId="398DCA51" w14:textId="7C07DAFF" w:rsidR="00407F01" w:rsidRDefault="00407F01" w:rsidP="00407F01">
      <w:r>
        <w:t>Se busca un cliente y se lo elimina lógicamente en la base de datos.</w:t>
      </w:r>
    </w:p>
    <w:p w14:paraId="6CD35BCF" w14:textId="0280E5FB" w:rsidR="00407F01" w:rsidRDefault="00407F01">
      <w:r>
        <w:br w:type="page"/>
      </w:r>
    </w:p>
    <w:p w14:paraId="26039165" w14:textId="688C304F" w:rsidR="00407F01" w:rsidRDefault="00407F01" w:rsidP="00407F01">
      <w:pPr>
        <w:pStyle w:val="Ttulo2"/>
      </w:pPr>
      <w:proofErr w:type="spellStart"/>
      <w:r>
        <w:lastRenderedPageBreak/>
        <w:t>InicioCuentas.jsp</w:t>
      </w:r>
      <w:proofErr w:type="spellEnd"/>
    </w:p>
    <w:p w14:paraId="0755AAC9" w14:textId="4DC15D01" w:rsidR="00407F01" w:rsidRDefault="00407F01" w:rsidP="00407F01">
      <w:r w:rsidRPr="00407F01">
        <w:drawing>
          <wp:inline distT="0" distB="0" distL="0" distR="0" wp14:anchorId="0E19C10A" wp14:editId="6D8C5629">
            <wp:extent cx="5400040" cy="1979930"/>
            <wp:effectExtent l="0" t="0" r="0" b="1270"/>
            <wp:docPr id="498231285" name="Imagen 1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31285" name="Imagen 1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1A0D" w14:textId="44149476" w:rsidR="00407F01" w:rsidRDefault="00407F01" w:rsidP="00407F01">
      <w:pPr>
        <w:pStyle w:val="Ttulo3"/>
      </w:pPr>
      <w:r>
        <w:t>Funcionamiento</w:t>
      </w:r>
    </w:p>
    <w:p w14:paraId="6295A90A" w14:textId="4A5B7E61" w:rsidR="00407F01" w:rsidRDefault="00407F01" w:rsidP="00407F01">
      <w:r>
        <w:t>Panel principal de</w:t>
      </w:r>
      <w:r>
        <w:t xml:space="preserve"> gestión de cuentas, redirige a los paneles donde se efectúa ABML sobre las cuentas.</w:t>
      </w:r>
    </w:p>
    <w:p w14:paraId="7393C151" w14:textId="052109F7" w:rsidR="00407F01" w:rsidRDefault="00407F01" w:rsidP="00407F01">
      <w:pPr>
        <w:pStyle w:val="Ttulo2"/>
      </w:pPr>
      <w:proofErr w:type="spellStart"/>
      <w:r w:rsidRPr="00407F01">
        <w:t>CargarCuentas.jsp</w:t>
      </w:r>
      <w:proofErr w:type="spellEnd"/>
    </w:p>
    <w:p w14:paraId="01393408" w14:textId="3EAFBE9B" w:rsidR="00407F01" w:rsidRDefault="00623BFB" w:rsidP="00407F01">
      <w:r w:rsidRPr="00623BFB">
        <w:drawing>
          <wp:inline distT="0" distB="0" distL="0" distR="0" wp14:anchorId="77300D8E" wp14:editId="500BA53A">
            <wp:extent cx="4658375" cy="4963218"/>
            <wp:effectExtent l="0" t="0" r="8890" b="8890"/>
            <wp:docPr id="205390589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05896" name="Imagen 1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6F83" w14:textId="46F70AFB" w:rsidR="00623BFB" w:rsidRDefault="00623BFB" w:rsidP="00623BFB">
      <w:pPr>
        <w:pStyle w:val="Ttulo3"/>
      </w:pPr>
      <w:r>
        <w:lastRenderedPageBreak/>
        <w:t>Funcionamiento</w:t>
      </w:r>
    </w:p>
    <w:p w14:paraId="025BBF80" w14:textId="3173F07F" w:rsidR="00623BFB" w:rsidRDefault="00623BFB" w:rsidP="00623BFB">
      <w:r>
        <w:t>Alta de cuentas a clientes con un saldo base de 10.000</w:t>
      </w:r>
    </w:p>
    <w:p w14:paraId="2CDD5B92" w14:textId="51CBA116" w:rsidR="00623BFB" w:rsidRDefault="00623BFB" w:rsidP="00623BFB">
      <w:pPr>
        <w:pStyle w:val="Ttulo2"/>
      </w:pPr>
      <w:proofErr w:type="spellStart"/>
      <w:r w:rsidRPr="00623BFB">
        <w:t>ListarCuentas.jsp</w:t>
      </w:r>
      <w:proofErr w:type="spellEnd"/>
    </w:p>
    <w:p w14:paraId="04C205FC" w14:textId="2AC5E60D" w:rsidR="00623BFB" w:rsidRDefault="00623BFB" w:rsidP="00623BFB">
      <w:r w:rsidRPr="00623BFB">
        <w:drawing>
          <wp:inline distT="0" distB="0" distL="0" distR="0" wp14:anchorId="05174BF4" wp14:editId="3A1205C8">
            <wp:extent cx="5400040" cy="2202180"/>
            <wp:effectExtent l="0" t="0" r="0" b="7620"/>
            <wp:docPr id="18626121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612182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A36B" w14:textId="5574F398" w:rsidR="00623BFB" w:rsidRDefault="00623BFB" w:rsidP="00623BFB">
      <w:pPr>
        <w:pStyle w:val="Ttulo3"/>
      </w:pPr>
      <w:r>
        <w:t>Funcionamiento</w:t>
      </w:r>
    </w:p>
    <w:p w14:paraId="01CC4ED6" w14:textId="274DA4A9" w:rsidR="00623BFB" w:rsidRDefault="00623BFB" w:rsidP="00623BFB">
      <w:r>
        <w:t>Lista todas las cuentas con paginado, también filtra por DNI de cliente.</w:t>
      </w:r>
    </w:p>
    <w:p w14:paraId="2C6F8F30" w14:textId="3A090118" w:rsidR="00623BFB" w:rsidRDefault="00D27AE0" w:rsidP="00D27AE0">
      <w:pPr>
        <w:pStyle w:val="Ttulo2"/>
      </w:pPr>
      <w:proofErr w:type="spellStart"/>
      <w:r>
        <w:t>ModificarCuentas.jsp</w:t>
      </w:r>
      <w:proofErr w:type="spellEnd"/>
    </w:p>
    <w:p w14:paraId="0CE8A2AC" w14:textId="2727CB6A" w:rsidR="00D27AE0" w:rsidRDefault="00D27AE0" w:rsidP="00D27AE0">
      <w:r w:rsidRPr="00D27AE0">
        <w:drawing>
          <wp:inline distT="0" distB="0" distL="0" distR="0" wp14:anchorId="3CB35B21" wp14:editId="31F4A186">
            <wp:extent cx="5400040" cy="2183130"/>
            <wp:effectExtent l="0" t="0" r="0" b="7620"/>
            <wp:docPr id="12178613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61367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C565" w14:textId="01AD5713" w:rsidR="00E66E3F" w:rsidRDefault="00E66E3F" w:rsidP="00E66E3F">
      <w:pPr>
        <w:pStyle w:val="Ttulo3"/>
      </w:pPr>
      <w:r>
        <w:t>Funcionamiento</w:t>
      </w:r>
    </w:p>
    <w:p w14:paraId="0EB90EFB" w14:textId="5478B86F" w:rsidR="00407F01" w:rsidRDefault="00E66E3F" w:rsidP="00407F01">
      <w:r>
        <w:t xml:space="preserve">Al igual que con </w:t>
      </w:r>
      <w:proofErr w:type="spellStart"/>
      <w:r w:rsidRPr="00E66E3F">
        <w:rPr>
          <w:i/>
          <w:iCs/>
        </w:rPr>
        <w:t>ListarCuentas.jsp</w:t>
      </w:r>
      <w:proofErr w:type="spellEnd"/>
      <w:r>
        <w:t>, lista por paginado y filtra pero agrega la funcionalidad de modificar.</w:t>
      </w:r>
    </w:p>
    <w:p w14:paraId="113EB082" w14:textId="5F48C2D9" w:rsidR="00E66E3F" w:rsidRDefault="00E66E3F" w:rsidP="00E66E3F">
      <w:pPr>
        <w:pStyle w:val="Ttulo2"/>
      </w:pPr>
      <w:proofErr w:type="spellStart"/>
      <w:r w:rsidRPr="00E66E3F">
        <w:lastRenderedPageBreak/>
        <w:t>EliminarCuentas.jsp</w:t>
      </w:r>
      <w:proofErr w:type="spellEnd"/>
    </w:p>
    <w:p w14:paraId="2B4C3720" w14:textId="1B4D7DA3" w:rsidR="00E66E3F" w:rsidRDefault="00E66E3F" w:rsidP="00E66E3F">
      <w:r w:rsidRPr="00E66E3F">
        <w:drawing>
          <wp:inline distT="0" distB="0" distL="0" distR="0" wp14:anchorId="06D98DF7" wp14:editId="13851356">
            <wp:extent cx="5400040" cy="2303780"/>
            <wp:effectExtent l="0" t="0" r="0" b="1270"/>
            <wp:docPr id="1827548461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8461" name="Imagen 1" descr="Interfaz de usuario gráfica, Aplicación, 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DF39" w14:textId="442C8C96" w:rsidR="00E66E3F" w:rsidRDefault="00E66E3F" w:rsidP="00E66E3F">
      <w:pPr>
        <w:pStyle w:val="Ttulo3"/>
      </w:pPr>
      <w:r>
        <w:t>Funcionamiento</w:t>
      </w:r>
    </w:p>
    <w:p w14:paraId="208091D8" w14:textId="1DA1084F" w:rsidR="00E66E3F" w:rsidRDefault="00E66E3F" w:rsidP="00E66E3F">
      <w:r>
        <w:t>Lista todas las cuentas con paginado, filtra por DNI cliente, y permite eliminar con el botón de la columna Acciones, emite un cartel para confirmar la acción.</w:t>
      </w:r>
    </w:p>
    <w:p w14:paraId="36D3AE62" w14:textId="279557CC" w:rsidR="00E66E3F" w:rsidRDefault="00E66E3F" w:rsidP="00E66E3F">
      <w:pPr>
        <w:pStyle w:val="Ttulo2"/>
      </w:pPr>
      <w:proofErr w:type="spellStart"/>
      <w:r w:rsidRPr="00E66E3F">
        <w:t>AsignacionCuentas.jsp</w:t>
      </w:r>
      <w:proofErr w:type="spellEnd"/>
    </w:p>
    <w:p w14:paraId="4B0EC096" w14:textId="45B124A5" w:rsidR="00E66E3F" w:rsidRDefault="001117B6" w:rsidP="00E66E3F">
      <w:r w:rsidRPr="001117B6">
        <w:drawing>
          <wp:inline distT="0" distB="0" distL="0" distR="0" wp14:anchorId="37D7A3A9" wp14:editId="71A7A247">
            <wp:extent cx="5400040" cy="2338070"/>
            <wp:effectExtent l="0" t="0" r="0" b="5080"/>
            <wp:docPr id="214063831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38317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AA66" w14:textId="065AAD17" w:rsidR="001117B6" w:rsidRDefault="001117B6" w:rsidP="001117B6">
      <w:pPr>
        <w:pStyle w:val="Ttulo3"/>
      </w:pPr>
      <w:r>
        <w:t>Funcionamiento</w:t>
      </w:r>
    </w:p>
    <w:p w14:paraId="3EB25B7D" w14:textId="678844DB" w:rsidR="001117B6" w:rsidRDefault="001117B6" w:rsidP="001117B6">
      <w:r>
        <w:t xml:space="preserve">Se selecciona un cliente y </w:t>
      </w:r>
      <w:r w:rsidR="00164B19">
        <w:t>su respectiva cuenta para eliminar o aprobarla.</w:t>
      </w:r>
    </w:p>
    <w:p w14:paraId="456A23FC" w14:textId="68349F1B" w:rsidR="00164B19" w:rsidRDefault="00164B19" w:rsidP="00164B19">
      <w:pPr>
        <w:pStyle w:val="Ttulo2"/>
      </w:pPr>
      <w:proofErr w:type="spellStart"/>
      <w:r w:rsidRPr="00164B19">
        <w:lastRenderedPageBreak/>
        <w:t>Prestamos.jsp</w:t>
      </w:r>
      <w:proofErr w:type="spellEnd"/>
    </w:p>
    <w:p w14:paraId="05E790C7" w14:textId="556E7FF5" w:rsidR="00164B19" w:rsidRDefault="009150F2" w:rsidP="00164B19">
      <w:r w:rsidRPr="009150F2">
        <w:drawing>
          <wp:inline distT="0" distB="0" distL="0" distR="0" wp14:anchorId="0B2FB7E5" wp14:editId="67C07476">
            <wp:extent cx="5400040" cy="2331085"/>
            <wp:effectExtent l="0" t="0" r="0" b="0"/>
            <wp:docPr id="88124298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42988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8334" w14:textId="767B23DA" w:rsidR="009150F2" w:rsidRDefault="009150F2" w:rsidP="009150F2">
      <w:pPr>
        <w:pStyle w:val="Ttulo3"/>
      </w:pPr>
      <w:r>
        <w:t>Funcionamiento</w:t>
      </w:r>
    </w:p>
    <w:p w14:paraId="07A59614" w14:textId="29DBD60E" w:rsidR="009150F2" w:rsidRDefault="009150F2" w:rsidP="009150F2">
      <w:r>
        <w:t>Se listan los clientes que hayan solicitado prestamos, se los selecciona y se detalla las condiciones, se lo rechaza o aprueba.</w:t>
      </w:r>
    </w:p>
    <w:p w14:paraId="77DC228B" w14:textId="50803AB9" w:rsidR="009150F2" w:rsidRDefault="009150F2" w:rsidP="009150F2">
      <w:pPr>
        <w:pStyle w:val="Ttulo2"/>
      </w:pPr>
      <w:proofErr w:type="spellStart"/>
      <w:r>
        <w:t>Reportes.jsp</w:t>
      </w:r>
      <w:proofErr w:type="spellEnd"/>
    </w:p>
    <w:p w14:paraId="43399DDB" w14:textId="5C56C1B9" w:rsidR="009150F2" w:rsidRDefault="00846903" w:rsidP="009150F2">
      <w:r w:rsidRPr="00846903">
        <w:drawing>
          <wp:inline distT="0" distB="0" distL="0" distR="0" wp14:anchorId="0752B5D2" wp14:editId="49B2BA67">
            <wp:extent cx="5400040" cy="2268855"/>
            <wp:effectExtent l="0" t="0" r="0" b="0"/>
            <wp:docPr id="7274916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916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5577" w14:textId="397275B0" w:rsidR="00846903" w:rsidRDefault="00846903" w:rsidP="00846903">
      <w:pPr>
        <w:pStyle w:val="Ttulo3"/>
      </w:pPr>
      <w:r>
        <w:t>Funcionamiento</w:t>
      </w:r>
    </w:p>
    <w:p w14:paraId="2018DD7C" w14:textId="209FF1C1" w:rsidR="00846903" w:rsidRDefault="00846903" w:rsidP="00846903">
      <w:r>
        <w:t>Se listan los clientes y las cuentas paginadas y los prestamos activos si los hay.</w:t>
      </w:r>
    </w:p>
    <w:p w14:paraId="2D98F243" w14:textId="5C83189A" w:rsidR="00846903" w:rsidRDefault="00846903" w:rsidP="00846903">
      <w:r>
        <w:t>También se informa la cantidad total de cuentas y las cuentas abiertas el último trimestre.</w:t>
      </w:r>
    </w:p>
    <w:p w14:paraId="1F84C7C6" w14:textId="0D459174" w:rsidR="00846903" w:rsidRDefault="00846903" w:rsidP="00846903">
      <w:r>
        <w:t>También el total de prestamos solicitados y de ellos cantidad de aprobados y rechazados.</w:t>
      </w:r>
    </w:p>
    <w:p w14:paraId="61D384F7" w14:textId="3B3E3487" w:rsidR="004842D2" w:rsidRDefault="004842D2">
      <w:r>
        <w:br w:type="page"/>
      </w:r>
    </w:p>
    <w:p w14:paraId="5C71F67C" w14:textId="4B5C70D4" w:rsidR="00846903" w:rsidRDefault="004842D2" w:rsidP="004842D2">
      <w:pPr>
        <w:pStyle w:val="Ttulo2"/>
      </w:pPr>
      <w:proofErr w:type="spellStart"/>
      <w:r>
        <w:lastRenderedPageBreak/>
        <w:t>InicioClientes.jsp</w:t>
      </w:r>
      <w:proofErr w:type="spellEnd"/>
    </w:p>
    <w:p w14:paraId="018286AF" w14:textId="51E13077" w:rsidR="004842D2" w:rsidRDefault="004842D2" w:rsidP="004842D2">
      <w:r w:rsidRPr="004842D2">
        <w:drawing>
          <wp:inline distT="0" distB="0" distL="0" distR="0" wp14:anchorId="470D1CE5" wp14:editId="5059EC86">
            <wp:extent cx="5400040" cy="2408555"/>
            <wp:effectExtent l="0" t="0" r="0" b="0"/>
            <wp:docPr id="1005755519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5519" name="Imagen 1" descr="Interfaz de usuario gráfica, Aplicación, Team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FAA2" w14:textId="76217BA1" w:rsidR="004842D2" w:rsidRDefault="004842D2" w:rsidP="004842D2">
      <w:pPr>
        <w:pStyle w:val="Ttulo3"/>
      </w:pPr>
      <w:r>
        <w:t>Funcionamiento</w:t>
      </w:r>
    </w:p>
    <w:p w14:paraId="78CE9122" w14:textId="1336E442" w:rsidR="004842D2" w:rsidRDefault="004842D2" w:rsidP="004842D2">
      <w:r>
        <w:t>Redirige al menú de cuentas, transferencias, prestamos e información personal.</w:t>
      </w:r>
    </w:p>
    <w:p w14:paraId="0637A9D1" w14:textId="645A0DAE" w:rsidR="004842D2" w:rsidRDefault="00CF43C3" w:rsidP="00CF43C3">
      <w:pPr>
        <w:pStyle w:val="Ttulo2"/>
      </w:pPr>
      <w:proofErr w:type="spellStart"/>
      <w:r w:rsidRPr="00CF43C3">
        <w:t>MovimientosDeCuentas.jsp</w:t>
      </w:r>
      <w:proofErr w:type="spellEnd"/>
    </w:p>
    <w:p w14:paraId="7A25F60A" w14:textId="779A8695" w:rsidR="00CF43C3" w:rsidRDefault="00197BA0" w:rsidP="00CF43C3">
      <w:pPr>
        <w:rPr>
          <w:sz w:val="20"/>
          <w:szCs w:val="20"/>
        </w:rPr>
      </w:pPr>
      <w:r w:rsidRPr="00197BA0">
        <w:rPr>
          <w:sz w:val="20"/>
          <w:szCs w:val="20"/>
        </w:rPr>
        <w:drawing>
          <wp:inline distT="0" distB="0" distL="0" distR="0" wp14:anchorId="7E29F13E" wp14:editId="1840B37D">
            <wp:extent cx="5220429" cy="4658375"/>
            <wp:effectExtent l="0" t="0" r="0" b="8890"/>
            <wp:docPr id="17827511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51161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530D" w14:textId="6DED1368" w:rsidR="00197BA0" w:rsidRDefault="00197BA0" w:rsidP="00197BA0">
      <w:pPr>
        <w:pStyle w:val="Ttulo3"/>
      </w:pPr>
      <w:r>
        <w:lastRenderedPageBreak/>
        <w:t>Funcionamiento</w:t>
      </w:r>
    </w:p>
    <w:p w14:paraId="08EB4126" w14:textId="5100431E" w:rsidR="00197BA0" w:rsidRDefault="00197BA0" w:rsidP="00197BA0">
      <w:r>
        <w:t>El cliente puede seleccionar una cuenta y visibilizar sus movimientos.</w:t>
      </w:r>
    </w:p>
    <w:p w14:paraId="4D3CDFCB" w14:textId="511CF028" w:rsidR="00197BA0" w:rsidRDefault="00197BA0" w:rsidP="00197BA0">
      <w:pPr>
        <w:pStyle w:val="Ttulo2"/>
      </w:pPr>
      <w:proofErr w:type="spellStart"/>
      <w:r w:rsidRPr="00197BA0">
        <w:t>Tranferencias.jsp</w:t>
      </w:r>
      <w:proofErr w:type="spellEnd"/>
    </w:p>
    <w:p w14:paraId="5AD753BC" w14:textId="4FA1D8F5" w:rsidR="00197BA0" w:rsidRDefault="00197BA0" w:rsidP="00197BA0">
      <w:r w:rsidRPr="00197BA0">
        <w:drawing>
          <wp:inline distT="0" distB="0" distL="0" distR="0" wp14:anchorId="0F0D1F06" wp14:editId="192A661B">
            <wp:extent cx="4601217" cy="4696480"/>
            <wp:effectExtent l="0" t="0" r="8890" b="8890"/>
            <wp:docPr id="13258572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57212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7444" w14:textId="416D5D50" w:rsidR="00197BA0" w:rsidRDefault="00197BA0" w:rsidP="00197BA0">
      <w:pPr>
        <w:pStyle w:val="Ttulo3"/>
      </w:pPr>
      <w:r>
        <w:t>Funcionamiento</w:t>
      </w:r>
    </w:p>
    <w:p w14:paraId="2EC6D917" w14:textId="01DABFF7" w:rsidR="00197BA0" w:rsidRDefault="00197BA0" w:rsidP="00197BA0">
      <w:r>
        <w:t>Se puede seleccionar una cuenta remitente y una cuenta destino</w:t>
      </w:r>
      <w:r w:rsidR="00596ED1">
        <w:t>, se determina la cantidad y concepto.</w:t>
      </w:r>
    </w:p>
    <w:p w14:paraId="53CBE103" w14:textId="6142CF93" w:rsidR="00596ED1" w:rsidRDefault="00596ED1" w:rsidP="00596ED1">
      <w:pPr>
        <w:pStyle w:val="Ttulo2"/>
      </w:pPr>
      <w:proofErr w:type="spellStart"/>
      <w:r w:rsidRPr="00596ED1">
        <w:lastRenderedPageBreak/>
        <w:t>PrestamosPedidos.jsp</w:t>
      </w:r>
      <w:proofErr w:type="spellEnd"/>
    </w:p>
    <w:p w14:paraId="6529F0CB" w14:textId="19ABFDD1" w:rsidR="00596ED1" w:rsidRDefault="00596ED1" w:rsidP="00596ED1">
      <w:r w:rsidRPr="00596ED1">
        <w:drawing>
          <wp:inline distT="0" distB="0" distL="0" distR="0" wp14:anchorId="7634F2E5" wp14:editId="73BF9855">
            <wp:extent cx="4410691" cy="4477375"/>
            <wp:effectExtent l="0" t="0" r="9525" b="0"/>
            <wp:docPr id="20602687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68714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AFDD" w14:textId="67FF4F00" w:rsidR="00596ED1" w:rsidRDefault="00596ED1" w:rsidP="00596ED1">
      <w:pPr>
        <w:pStyle w:val="Ttulo3"/>
      </w:pPr>
      <w:r>
        <w:t>Funcionamiento</w:t>
      </w:r>
    </w:p>
    <w:p w14:paraId="4CCAA056" w14:textId="60FE03FD" w:rsidR="00596ED1" w:rsidRDefault="00596ED1" w:rsidP="00596ED1">
      <w:r>
        <w:t>Se puede solicitar un préstamo definiendo la cantidad de cuotas y la cuenta.</w:t>
      </w:r>
    </w:p>
    <w:p w14:paraId="757E0387" w14:textId="0F016462" w:rsidR="00596ED1" w:rsidRDefault="00596ED1" w:rsidP="00596ED1">
      <w:pPr>
        <w:pStyle w:val="Ttulo2"/>
      </w:pPr>
      <w:proofErr w:type="spellStart"/>
      <w:r w:rsidRPr="00596ED1">
        <w:lastRenderedPageBreak/>
        <w:t>InformacionPersonal.jsp</w:t>
      </w:r>
      <w:proofErr w:type="spellEnd"/>
    </w:p>
    <w:p w14:paraId="094BBFE6" w14:textId="7697BF95" w:rsidR="00596ED1" w:rsidRDefault="00596ED1" w:rsidP="00596ED1">
      <w:r w:rsidRPr="00596ED1">
        <w:drawing>
          <wp:inline distT="0" distB="0" distL="0" distR="0" wp14:anchorId="369DB2D6" wp14:editId="40F04E0B">
            <wp:extent cx="3962953" cy="5106113"/>
            <wp:effectExtent l="0" t="0" r="0" b="0"/>
            <wp:docPr id="12522016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0162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0428" w14:textId="58626793" w:rsidR="00596ED1" w:rsidRDefault="00596ED1" w:rsidP="00596ED1">
      <w:pPr>
        <w:pStyle w:val="Ttulo3"/>
      </w:pPr>
      <w:r>
        <w:t>Funcionamiento</w:t>
      </w:r>
    </w:p>
    <w:p w14:paraId="093CD2D3" w14:textId="112BCE77" w:rsidR="00596ED1" w:rsidRPr="00596ED1" w:rsidRDefault="00596ED1" w:rsidP="00596ED1">
      <w:r>
        <w:t>Se muestra la información del cliente.</w:t>
      </w:r>
    </w:p>
    <w:sectPr w:rsidR="00596ED1" w:rsidRPr="00596ED1" w:rsidSect="00E42D77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1AF834" w14:textId="77777777" w:rsidR="00616B0B" w:rsidRDefault="00616B0B" w:rsidP="00E42D77">
      <w:pPr>
        <w:spacing w:after="0" w:line="240" w:lineRule="auto"/>
      </w:pPr>
      <w:r>
        <w:separator/>
      </w:r>
    </w:p>
  </w:endnote>
  <w:endnote w:type="continuationSeparator" w:id="0">
    <w:p w14:paraId="38A7E445" w14:textId="77777777" w:rsidR="00616B0B" w:rsidRDefault="00616B0B" w:rsidP="00E42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033F5" w14:textId="77777777" w:rsidR="00E42D77" w:rsidRDefault="00E42D77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  <w:lang w:val="es-ES"/>
      </w:rPr>
      <w:t>Página</w:t>
    </w:r>
    <w:r>
      <w:rPr>
        <w:color w:val="2C7FCE" w:themeColor="text2" w:themeTint="99"/>
        <w:sz w:val="24"/>
        <w:szCs w:val="24"/>
        <w:lang w:val="es-ES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  <w:lang w:val="es-ES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  <w:lang w:val="es-ES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  <w:lang w:val="es-ES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6051D5AC" w14:textId="77777777" w:rsidR="00E42D77" w:rsidRDefault="00E42D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BB83D" w14:textId="77777777" w:rsidR="00616B0B" w:rsidRDefault="00616B0B" w:rsidP="00E42D77">
      <w:pPr>
        <w:spacing w:after="0" w:line="240" w:lineRule="auto"/>
      </w:pPr>
      <w:r>
        <w:separator/>
      </w:r>
    </w:p>
  </w:footnote>
  <w:footnote w:type="continuationSeparator" w:id="0">
    <w:p w14:paraId="1098865D" w14:textId="77777777" w:rsidR="00616B0B" w:rsidRDefault="00616B0B" w:rsidP="00E42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E43A6" w14:textId="6F3484FC" w:rsidR="00E42D77" w:rsidRDefault="00E42D77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CDEB042" wp14:editId="161C9F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A54B2F" w14:textId="6DCBE7F6" w:rsidR="00E42D77" w:rsidRDefault="00E42D77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RABAJO PRÁCTICO INTEGRAD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CDEB042" id="Rectángulo 200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A54B2F" w14:textId="6DCBE7F6" w:rsidR="00E42D77" w:rsidRDefault="00E42D77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RABAJO PRÁCTICO INTEGRADO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1F6801"/>
    <w:multiLevelType w:val="hybridMultilevel"/>
    <w:tmpl w:val="E53E1F86"/>
    <w:lvl w:ilvl="0" w:tplc="1964704E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435CB6"/>
    <w:multiLevelType w:val="hybridMultilevel"/>
    <w:tmpl w:val="0A584226"/>
    <w:lvl w:ilvl="0" w:tplc="83049BD0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F5560F"/>
    <w:multiLevelType w:val="hybridMultilevel"/>
    <w:tmpl w:val="F2182E42"/>
    <w:lvl w:ilvl="0" w:tplc="83049BD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539887">
    <w:abstractNumId w:val="2"/>
  </w:num>
  <w:num w:numId="2" w16cid:durableId="839546630">
    <w:abstractNumId w:val="1"/>
  </w:num>
  <w:num w:numId="3" w16cid:durableId="1353188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77"/>
    <w:rsid w:val="000C4A8A"/>
    <w:rsid w:val="000D08E7"/>
    <w:rsid w:val="000E12A8"/>
    <w:rsid w:val="001117B6"/>
    <w:rsid w:val="001431AE"/>
    <w:rsid w:val="00164B19"/>
    <w:rsid w:val="00197BA0"/>
    <w:rsid w:val="001C3D0C"/>
    <w:rsid w:val="003A025E"/>
    <w:rsid w:val="00407F01"/>
    <w:rsid w:val="00450571"/>
    <w:rsid w:val="004842D2"/>
    <w:rsid w:val="00596ED1"/>
    <w:rsid w:val="00616B0B"/>
    <w:rsid w:val="00623BFB"/>
    <w:rsid w:val="00846903"/>
    <w:rsid w:val="008C30FA"/>
    <w:rsid w:val="009150F2"/>
    <w:rsid w:val="00921C64"/>
    <w:rsid w:val="00A614EB"/>
    <w:rsid w:val="00BE0028"/>
    <w:rsid w:val="00CF43C3"/>
    <w:rsid w:val="00D27AE0"/>
    <w:rsid w:val="00D3520C"/>
    <w:rsid w:val="00D712BF"/>
    <w:rsid w:val="00E42D77"/>
    <w:rsid w:val="00E6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06143"/>
  <w15:chartTrackingRefBased/>
  <w15:docId w15:val="{669360D2-8EE4-432E-880C-4A8326045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F01"/>
  </w:style>
  <w:style w:type="paragraph" w:styleId="Ttulo1">
    <w:name w:val="heading 1"/>
    <w:basedOn w:val="Normal"/>
    <w:next w:val="Normal"/>
    <w:link w:val="Ttulo1Car"/>
    <w:uiPriority w:val="9"/>
    <w:qFormat/>
    <w:rsid w:val="00E42D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2D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D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D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D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D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D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2D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2D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42D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D7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D7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D7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D7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D7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D7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D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D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D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D7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2D7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D7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D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D7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D77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42D7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D77"/>
    <w:rPr>
      <w:rFonts w:eastAsiaTheme="minorEastAsia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E42D77"/>
    <w:pPr>
      <w:spacing w:before="240" w:after="0"/>
      <w:outlineLvl w:val="9"/>
    </w:pPr>
    <w:rPr>
      <w:sz w:val="32"/>
      <w:szCs w:val="32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E42D7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D77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4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D77"/>
  </w:style>
  <w:style w:type="paragraph" w:styleId="Piedepgina">
    <w:name w:val="footer"/>
    <w:basedOn w:val="Normal"/>
    <w:link w:val="PiedepginaCar"/>
    <w:uiPriority w:val="99"/>
    <w:unhideWhenUsed/>
    <w:rsid w:val="00E42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D77"/>
  </w:style>
  <w:style w:type="paragraph" w:styleId="TDC1">
    <w:name w:val="toc 1"/>
    <w:basedOn w:val="Normal"/>
    <w:next w:val="Normal"/>
    <w:autoRedefine/>
    <w:uiPriority w:val="39"/>
    <w:unhideWhenUsed/>
    <w:rsid w:val="000E12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7706-996F-4A0F-82F9-E98E82A4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INTEGRADOR</vt:lpstr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INTEGRADOR</dc:title>
  <dc:subject/>
  <dc:creator>Navarro Guillermo Pascual</dc:creator>
  <cp:keywords/>
  <dc:description/>
  <cp:lastModifiedBy>Navarro Guillermo Pascual</cp:lastModifiedBy>
  <cp:revision>6</cp:revision>
  <dcterms:created xsi:type="dcterms:W3CDTF">2024-11-05T20:01:00Z</dcterms:created>
  <dcterms:modified xsi:type="dcterms:W3CDTF">2024-11-06T01:39:00Z</dcterms:modified>
</cp:coreProperties>
</file>